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57A15" w14:textId="7D281620" w:rsidR="004D68F9" w:rsidRPr="001A6AF7" w:rsidRDefault="006D17AE" w:rsidP="0053036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３年５</w:t>
      </w:r>
      <w:r w:rsidR="00723462" w:rsidRPr="001A6AF7">
        <w:rPr>
          <w:rFonts w:ascii="ＭＳ 明朝" w:eastAsia="ＭＳ 明朝" w:hAnsi="ＭＳ 明朝" w:hint="eastAsia"/>
          <w:sz w:val="22"/>
        </w:rPr>
        <w:t>月</w:t>
      </w:r>
      <w:r w:rsidR="00F83CB3">
        <w:rPr>
          <w:rFonts w:ascii="ＭＳ 明朝" w:eastAsia="ＭＳ 明朝" w:hAnsi="ＭＳ 明朝" w:hint="eastAsia"/>
          <w:sz w:val="22"/>
        </w:rPr>
        <w:t>３１</w:t>
      </w:r>
      <w:r w:rsidR="004D68F9" w:rsidRPr="001A6AF7">
        <w:rPr>
          <w:rFonts w:ascii="ＭＳ 明朝" w:eastAsia="ＭＳ 明朝" w:hAnsi="ＭＳ 明朝" w:hint="eastAsia"/>
          <w:sz w:val="22"/>
        </w:rPr>
        <w:t>日</w:t>
      </w:r>
    </w:p>
    <w:p w14:paraId="49C93E23" w14:textId="226F9403" w:rsidR="004D68F9" w:rsidRPr="001A6AF7" w:rsidRDefault="004D68F9" w:rsidP="00530360">
      <w:pPr>
        <w:ind w:firstLineChars="100" w:firstLine="215"/>
        <w:rPr>
          <w:rFonts w:ascii="ＭＳ 明朝" w:eastAsia="ＭＳ 明朝" w:hAnsi="ＭＳ 明朝"/>
          <w:sz w:val="22"/>
        </w:rPr>
      </w:pPr>
      <w:r w:rsidRPr="001A6AF7">
        <w:rPr>
          <w:rFonts w:ascii="ＭＳ 明朝" w:eastAsia="ＭＳ 明朝" w:hAnsi="ＭＳ 明朝" w:hint="eastAsia"/>
          <w:sz w:val="22"/>
        </w:rPr>
        <w:t>保護者の皆様</w:t>
      </w:r>
    </w:p>
    <w:p w14:paraId="48619BA2" w14:textId="19DB0E2E" w:rsidR="004D68F9" w:rsidRPr="001A6AF7" w:rsidRDefault="00BF17FF" w:rsidP="0053036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京都市立朱雀中</w:t>
      </w:r>
      <w:r w:rsidR="004D68F9" w:rsidRPr="001A6AF7">
        <w:rPr>
          <w:rFonts w:ascii="ＭＳ 明朝" w:eastAsia="ＭＳ 明朝" w:hAnsi="ＭＳ 明朝" w:hint="eastAsia"/>
          <w:sz w:val="22"/>
        </w:rPr>
        <w:t>学校</w:t>
      </w:r>
    </w:p>
    <w:p w14:paraId="639C644D" w14:textId="1AC58849" w:rsidR="004D68F9" w:rsidRDefault="004D68F9" w:rsidP="00BF17FF">
      <w:pPr>
        <w:wordWrap w:val="0"/>
        <w:jc w:val="right"/>
        <w:rPr>
          <w:rFonts w:ascii="ＭＳ 明朝" w:eastAsia="ＭＳ 明朝" w:hAnsi="ＭＳ 明朝"/>
          <w:sz w:val="22"/>
        </w:rPr>
      </w:pPr>
      <w:r w:rsidRPr="001A6AF7">
        <w:rPr>
          <w:rFonts w:ascii="ＭＳ 明朝" w:eastAsia="ＭＳ 明朝" w:hAnsi="ＭＳ 明朝" w:hint="eastAsia"/>
          <w:sz w:val="22"/>
        </w:rPr>
        <w:t>校</w:t>
      </w:r>
      <w:r w:rsidR="00EA5F1C">
        <w:rPr>
          <w:rFonts w:ascii="ＭＳ 明朝" w:eastAsia="ＭＳ 明朝" w:hAnsi="ＭＳ 明朝" w:hint="eastAsia"/>
          <w:sz w:val="22"/>
        </w:rPr>
        <w:t xml:space="preserve">　</w:t>
      </w:r>
      <w:r w:rsidRPr="001A6AF7">
        <w:rPr>
          <w:rFonts w:ascii="ＭＳ 明朝" w:eastAsia="ＭＳ 明朝" w:hAnsi="ＭＳ 明朝" w:hint="eastAsia"/>
          <w:sz w:val="22"/>
        </w:rPr>
        <w:t>長</w:t>
      </w:r>
      <w:r w:rsidR="0058600C" w:rsidRPr="001A6AF7">
        <w:rPr>
          <w:rFonts w:ascii="ＭＳ 明朝" w:eastAsia="ＭＳ 明朝" w:hAnsi="ＭＳ 明朝" w:hint="eastAsia"/>
          <w:sz w:val="22"/>
        </w:rPr>
        <w:t xml:space="preserve">　</w:t>
      </w:r>
      <w:r w:rsidR="00BF17FF">
        <w:rPr>
          <w:rFonts w:ascii="ＭＳ 明朝" w:eastAsia="ＭＳ 明朝" w:hAnsi="ＭＳ 明朝" w:hint="eastAsia"/>
          <w:sz w:val="22"/>
        </w:rPr>
        <w:t xml:space="preserve">中川　潔　</w:t>
      </w:r>
    </w:p>
    <w:p w14:paraId="620DF69A" w14:textId="77777777" w:rsidR="00891717" w:rsidRDefault="00891717" w:rsidP="00891717">
      <w:pPr>
        <w:jc w:val="left"/>
        <w:rPr>
          <w:rFonts w:ascii="ＭＳ 明朝" w:eastAsia="ＭＳ 明朝" w:hAnsi="ＭＳ 明朝"/>
          <w:sz w:val="22"/>
        </w:rPr>
      </w:pPr>
    </w:p>
    <w:p w14:paraId="48EEE88C" w14:textId="77777777" w:rsidR="00345135" w:rsidRPr="001A6AF7" w:rsidRDefault="00345135" w:rsidP="00891717">
      <w:pPr>
        <w:jc w:val="left"/>
        <w:rPr>
          <w:rFonts w:ascii="ＭＳ 明朝" w:eastAsia="ＭＳ 明朝" w:hAnsi="ＭＳ 明朝"/>
          <w:sz w:val="22"/>
        </w:rPr>
      </w:pPr>
    </w:p>
    <w:p w14:paraId="6511133D" w14:textId="280AF8A8" w:rsidR="00723462" w:rsidRPr="00413485" w:rsidRDefault="006D17AE" w:rsidP="006D17AE">
      <w:pPr>
        <w:spacing w:line="360" w:lineRule="auto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13485">
        <w:rPr>
          <w:rFonts w:ascii="ＭＳ 明朝" w:eastAsia="ＭＳ 明朝" w:hAnsi="ＭＳ 明朝" w:hint="eastAsia"/>
          <w:b/>
          <w:sz w:val="24"/>
          <w:szCs w:val="24"/>
        </w:rPr>
        <w:t>「緊急事態宣言」</w:t>
      </w:r>
      <w:r w:rsidR="00F83CB3">
        <w:rPr>
          <w:rFonts w:ascii="ＭＳ 明朝" w:eastAsia="ＭＳ 明朝" w:hAnsi="ＭＳ 明朝" w:hint="eastAsia"/>
          <w:b/>
          <w:sz w:val="24"/>
          <w:szCs w:val="24"/>
        </w:rPr>
        <w:t>の期間の再延長を踏まえた部活動の取</w:t>
      </w:r>
      <w:r w:rsidRPr="00413485">
        <w:rPr>
          <w:rFonts w:ascii="ＭＳ 明朝" w:eastAsia="ＭＳ 明朝" w:hAnsi="ＭＳ 明朝" w:hint="eastAsia"/>
          <w:b/>
          <w:sz w:val="24"/>
          <w:szCs w:val="24"/>
        </w:rPr>
        <w:t>扱い</w:t>
      </w:r>
      <w:r w:rsidR="00CF5619" w:rsidRPr="00413485">
        <w:rPr>
          <w:rFonts w:ascii="ＭＳ 明朝" w:eastAsia="ＭＳ 明朝" w:hAnsi="ＭＳ 明朝" w:hint="eastAsia"/>
          <w:b/>
          <w:sz w:val="24"/>
          <w:szCs w:val="24"/>
        </w:rPr>
        <w:t>について</w:t>
      </w:r>
    </w:p>
    <w:p w14:paraId="2233AD1B" w14:textId="77777777" w:rsidR="00891717" w:rsidRDefault="00891717" w:rsidP="00530360">
      <w:pPr>
        <w:jc w:val="left"/>
        <w:rPr>
          <w:rFonts w:ascii="ＭＳ ゴシック" w:eastAsia="ＭＳ ゴシック" w:hAnsi="ＭＳ ゴシック"/>
          <w:b/>
          <w:sz w:val="22"/>
        </w:rPr>
      </w:pPr>
    </w:p>
    <w:p w14:paraId="105C20E6" w14:textId="77777777" w:rsidR="00345135" w:rsidRPr="00F83CB3" w:rsidRDefault="00345135" w:rsidP="00530360">
      <w:pPr>
        <w:jc w:val="left"/>
        <w:rPr>
          <w:rFonts w:ascii="ＭＳ ゴシック" w:eastAsia="ＭＳ ゴシック" w:hAnsi="ＭＳ ゴシック"/>
          <w:b/>
          <w:sz w:val="22"/>
        </w:rPr>
      </w:pPr>
    </w:p>
    <w:p w14:paraId="5B1BEC1E" w14:textId="42ACA0D4" w:rsidR="008E571F" w:rsidRPr="006D17AE" w:rsidRDefault="006D17AE" w:rsidP="00530360">
      <w:pPr>
        <w:ind w:firstLineChars="100" w:firstLine="215"/>
        <w:rPr>
          <w:rFonts w:ascii="ＭＳ 明朝" w:eastAsia="ＭＳ 明朝" w:hAnsi="ＭＳ 明朝"/>
          <w:sz w:val="22"/>
        </w:rPr>
      </w:pPr>
      <w:r w:rsidRPr="006D17AE">
        <w:rPr>
          <w:rFonts w:ascii="ＭＳ 明朝" w:eastAsia="ＭＳ 明朝" w:hAnsi="ＭＳ 明朝" w:hint="eastAsia"/>
          <w:sz w:val="22"/>
        </w:rPr>
        <w:t>平素は</w:t>
      </w:r>
      <w:r w:rsidR="00C3553B" w:rsidRPr="006D17AE">
        <w:rPr>
          <w:rFonts w:ascii="ＭＳ 明朝" w:eastAsia="ＭＳ 明朝" w:hAnsi="ＭＳ 明朝" w:hint="eastAsia"/>
          <w:sz w:val="22"/>
        </w:rPr>
        <w:t>，本校の教育活動にご理解とご</w:t>
      </w:r>
      <w:r w:rsidR="008E571F" w:rsidRPr="006D17AE">
        <w:rPr>
          <w:rFonts w:ascii="ＭＳ 明朝" w:eastAsia="ＭＳ 明朝" w:hAnsi="ＭＳ 明朝" w:hint="eastAsia"/>
          <w:sz w:val="22"/>
        </w:rPr>
        <w:t>協力をいただき，ありがとうございます。</w:t>
      </w:r>
    </w:p>
    <w:p w14:paraId="0D7158F9" w14:textId="307AFEB0" w:rsidR="006D17AE" w:rsidRPr="00413485" w:rsidRDefault="006D17AE" w:rsidP="00C712B9">
      <w:pPr>
        <w:ind w:firstLineChars="100" w:firstLine="215"/>
        <w:rPr>
          <w:rFonts w:ascii="ＭＳ 明朝" w:eastAsia="ＭＳ 明朝" w:hAnsi="ＭＳ 明朝"/>
          <w:sz w:val="22"/>
        </w:rPr>
      </w:pPr>
      <w:r w:rsidRPr="006D17AE">
        <w:rPr>
          <w:rFonts w:ascii="ＭＳ 明朝" w:eastAsia="ＭＳ 明朝" w:hAnsi="ＭＳ 明朝" w:hint="eastAsia"/>
          <w:sz w:val="22"/>
        </w:rPr>
        <w:t>さて，緊急事態宣言の</w:t>
      </w:r>
      <w:r w:rsidR="00F83CB3">
        <w:rPr>
          <w:rFonts w:ascii="ＭＳ 明朝" w:eastAsia="ＭＳ 明朝" w:hAnsi="ＭＳ 明朝" w:hint="eastAsia"/>
          <w:sz w:val="22"/>
        </w:rPr>
        <w:t>再</w:t>
      </w:r>
      <w:r w:rsidRPr="006D17AE">
        <w:rPr>
          <w:rFonts w:ascii="ＭＳ 明朝" w:eastAsia="ＭＳ 明朝" w:hAnsi="ＭＳ 明朝" w:hint="eastAsia"/>
          <w:sz w:val="22"/>
        </w:rPr>
        <w:t>延長に伴い，教育委</w:t>
      </w:r>
      <w:r w:rsidRPr="00413485">
        <w:rPr>
          <w:rFonts w:ascii="ＭＳ 明朝" w:eastAsia="ＭＳ 明朝" w:hAnsi="ＭＳ 明朝" w:hint="eastAsia"/>
          <w:sz w:val="22"/>
        </w:rPr>
        <w:t>員会より『「緊急事態宣言」</w:t>
      </w:r>
      <w:r w:rsidR="00F83CB3">
        <w:rPr>
          <w:rFonts w:ascii="ＭＳ 明朝" w:eastAsia="ＭＳ 明朝" w:hAnsi="ＭＳ 明朝" w:hint="eastAsia"/>
          <w:sz w:val="22"/>
        </w:rPr>
        <w:t>の期間の再</w:t>
      </w:r>
      <w:r w:rsidRPr="00413485">
        <w:rPr>
          <w:rFonts w:ascii="ＭＳ 明朝" w:eastAsia="ＭＳ 明朝" w:hAnsi="ＭＳ 明朝" w:hint="eastAsia"/>
          <w:sz w:val="22"/>
        </w:rPr>
        <w:t>延長を踏まえた部活動の取扱い』の通知がきました。これを受けて下記のように対応することといたします。</w:t>
      </w:r>
    </w:p>
    <w:p w14:paraId="2403E557" w14:textId="0665AF0C" w:rsidR="006D17AE" w:rsidRDefault="006D17AE" w:rsidP="00C712B9">
      <w:pPr>
        <w:ind w:firstLineChars="100" w:firstLine="215"/>
        <w:rPr>
          <w:rFonts w:ascii="ＭＳ 明朝" w:eastAsia="ＭＳ 明朝" w:hAnsi="ＭＳ 明朝"/>
          <w:sz w:val="22"/>
        </w:rPr>
      </w:pPr>
      <w:r w:rsidRPr="00413485">
        <w:rPr>
          <w:rFonts w:ascii="ＭＳ 明朝" w:eastAsia="ＭＳ 明朝" w:hAnsi="ＭＳ 明朝"/>
          <w:sz w:val="22"/>
        </w:rPr>
        <w:t>なお，今後の京都府内の感染状況や国の動向等を踏まえ，以下の対</w:t>
      </w:r>
      <w:r>
        <w:rPr>
          <w:rFonts w:ascii="ＭＳ 明朝" w:eastAsia="ＭＳ 明朝" w:hAnsi="ＭＳ 明朝"/>
          <w:sz w:val="22"/>
        </w:rPr>
        <w:t>応を変更する場合は，改めてご連絡します。ご理解・ご協力のほどよろしくお願いします。</w:t>
      </w:r>
    </w:p>
    <w:p w14:paraId="05F9117E" w14:textId="77777777" w:rsidR="006D17AE" w:rsidRDefault="006D17AE" w:rsidP="00C712B9">
      <w:pPr>
        <w:ind w:firstLineChars="100" w:firstLine="215"/>
        <w:rPr>
          <w:rFonts w:ascii="ＭＳ 明朝" w:eastAsia="ＭＳ 明朝" w:hAnsi="ＭＳ 明朝"/>
          <w:sz w:val="22"/>
        </w:rPr>
      </w:pPr>
    </w:p>
    <w:p w14:paraId="3966C975" w14:textId="77777777" w:rsidR="00345135" w:rsidRDefault="00345135" w:rsidP="00C712B9">
      <w:pPr>
        <w:ind w:firstLineChars="100" w:firstLine="215"/>
        <w:rPr>
          <w:rFonts w:ascii="ＭＳ 明朝" w:eastAsia="ＭＳ 明朝" w:hAnsi="ＭＳ 明朝"/>
          <w:sz w:val="22"/>
        </w:rPr>
      </w:pPr>
    </w:p>
    <w:p w14:paraId="079D137C" w14:textId="77777777" w:rsidR="002D0F15" w:rsidRDefault="006D17AE" w:rsidP="002D0F15">
      <w:pPr>
        <w:pStyle w:val="af1"/>
      </w:pPr>
      <w:r>
        <w:t>記</w:t>
      </w:r>
    </w:p>
    <w:p w14:paraId="1855F762" w14:textId="77777777" w:rsidR="00C07436" w:rsidRDefault="00C07436" w:rsidP="00C07436"/>
    <w:p w14:paraId="45E4A2EF" w14:textId="0FD9ADDA" w:rsidR="00CF5619" w:rsidRPr="002D0F15" w:rsidRDefault="00345135" w:rsidP="00345135">
      <w:pPr>
        <w:pStyle w:val="af1"/>
        <w:ind w:firstLineChars="100" w:firstLine="216"/>
        <w:jc w:val="both"/>
        <w:rPr>
          <w:b/>
        </w:rPr>
      </w:pPr>
      <w:r>
        <w:rPr>
          <w:b/>
        </w:rPr>
        <w:t>《部</w:t>
      </w:r>
      <w:r w:rsidR="00F83CB3">
        <w:rPr>
          <w:b/>
        </w:rPr>
        <w:t>活動の取</w:t>
      </w:r>
      <w:r w:rsidR="00CF5619" w:rsidRPr="002D0F15">
        <w:rPr>
          <w:b/>
        </w:rPr>
        <w:t>扱い</w:t>
      </w:r>
      <w:r>
        <w:rPr>
          <w:b/>
        </w:rPr>
        <w:t>》</w:t>
      </w:r>
    </w:p>
    <w:p w14:paraId="18392D07" w14:textId="77777777" w:rsidR="00C86807" w:rsidRDefault="00C86807" w:rsidP="00CF5619">
      <w:pPr>
        <w:ind w:left="420"/>
        <w:rPr>
          <w:rFonts w:ascii="ＭＳ 明朝" w:eastAsia="ＭＳ 明朝" w:hAnsi="ＭＳ 明朝"/>
          <w:b/>
          <w:sz w:val="22"/>
        </w:rPr>
      </w:pPr>
    </w:p>
    <w:p w14:paraId="64E4F45D" w14:textId="33C0E581" w:rsidR="00CF5619" w:rsidRPr="007A4751" w:rsidRDefault="002D0F15" w:rsidP="00CF5619">
      <w:pPr>
        <w:ind w:left="420"/>
        <w:rPr>
          <w:rFonts w:ascii="ＭＳ 明朝" w:eastAsia="ＭＳ 明朝" w:hAnsi="ＭＳ 明朝"/>
          <w:b/>
          <w:sz w:val="22"/>
        </w:rPr>
      </w:pPr>
      <w:r w:rsidRPr="007A4751">
        <w:rPr>
          <w:rFonts w:ascii="ＭＳ 明朝" w:eastAsia="ＭＳ 明朝" w:hAnsi="ＭＳ 明朝"/>
          <w:b/>
          <w:sz w:val="22"/>
        </w:rPr>
        <w:t>「</w:t>
      </w:r>
      <w:r w:rsidR="00C80A84">
        <w:rPr>
          <w:rFonts w:ascii="ＭＳ 明朝" w:eastAsia="ＭＳ 明朝" w:hAnsi="ＭＳ 明朝"/>
          <w:b/>
          <w:sz w:val="22"/>
        </w:rPr>
        <w:t>活動場所を，原則校内に限定し，活動日を問わず，活動時間を１日２時間以内</w:t>
      </w:r>
      <w:r w:rsidR="00F83CB3">
        <w:rPr>
          <w:rFonts w:ascii="ＭＳ 明朝" w:eastAsia="ＭＳ 明朝" w:hAnsi="ＭＳ 明朝"/>
          <w:b/>
          <w:sz w:val="22"/>
        </w:rPr>
        <w:t>」</w:t>
      </w:r>
      <w:r w:rsidR="00413485">
        <w:rPr>
          <w:rFonts w:ascii="ＭＳ 明朝" w:eastAsia="ＭＳ 明朝" w:hAnsi="ＭＳ 明朝"/>
          <w:b/>
          <w:sz w:val="22"/>
        </w:rPr>
        <w:t>と</w:t>
      </w:r>
      <w:r w:rsidR="00F83CB3">
        <w:rPr>
          <w:rFonts w:ascii="ＭＳ 明朝" w:eastAsia="ＭＳ 明朝" w:hAnsi="ＭＳ 明朝"/>
          <w:b/>
          <w:sz w:val="22"/>
        </w:rPr>
        <w:t>したうえで，部活動を再開する。</w:t>
      </w:r>
    </w:p>
    <w:p w14:paraId="4CF51C5A" w14:textId="77777777" w:rsidR="00F83CB3" w:rsidRDefault="00F83CB3" w:rsidP="00C86807">
      <w:pPr>
        <w:ind w:left="420" w:firstLineChars="100" w:firstLine="205"/>
        <w:rPr>
          <w:rFonts w:ascii="ＭＳ 明朝" w:eastAsia="ＭＳ 明朝" w:hAnsi="ＭＳ 明朝"/>
        </w:rPr>
      </w:pPr>
    </w:p>
    <w:p w14:paraId="38E70D9D" w14:textId="3F8F940A" w:rsidR="00345135" w:rsidRDefault="00F83CB3" w:rsidP="0066425E">
      <w:pPr>
        <w:ind w:left="420" w:firstLineChars="100" w:firstLine="2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この通知を受け，本校</w:t>
      </w:r>
      <w:r w:rsidR="00345135">
        <w:rPr>
          <w:rFonts w:ascii="ＭＳ 明朝" w:eastAsia="ＭＳ 明朝" w:hAnsi="ＭＳ 明朝"/>
        </w:rPr>
        <w:t>では</w:t>
      </w:r>
      <w:r>
        <w:rPr>
          <w:rFonts w:ascii="ＭＳ 明朝" w:eastAsia="ＭＳ 明朝" w:hAnsi="ＭＳ 明朝"/>
        </w:rPr>
        <w:t>，感染症対策を十分に</w:t>
      </w:r>
      <w:r w:rsidR="00345135">
        <w:rPr>
          <w:rFonts w:ascii="ＭＳ 明朝" w:eastAsia="ＭＳ 明朝" w:hAnsi="ＭＳ 明朝"/>
        </w:rPr>
        <w:t>講じ</w:t>
      </w:r>
      <w:r>
        <w:rPr>
          <w:rFonts w:ascii="ＭＳ 明朝" w:eastAsia="ＭＳ 明朝" w:hAnsi="ＭＳ 明朝"/>
        </w:rPr>
        <w:t>ながら，６月１日（火）より部活動を再開します。</w:t>
      </w:r>
    </w:p>
    <w:p w14:paraId="45B9D947" w14:textId="4A676201" w:rsidR="0097788E" w:rsidRDefault="0097788E" w:rsidP="0097788E">
      <w:pPr>
        <w:ind w:firstLineChars="300" w:firstLine="61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明日</w:t>
      </w:r>
      <w:r w:rsidR="00345135">
        <w:rPr>
          <w:rFonts w:ascii="ＭＳ 明朝" w:eastAsia="ＭＳ 明朝" w:hAnsi="ＭＳ 明朝"/>
        </w:rPr>
        <w:t>，</w:t>
      </w:r>
      <w:r w:rsidR="00F83CB3">
        <w:rPr>
          <w:rFonts w:ascii="ＭＳ 明朝" w:eastAsia="ＭＳ 明朝" w:hAnsi="ＭＳ 明朝"/>
        </w:rPr>
        <w:t>６月１日（火）の放課後に，部集会を行い</w:t>
      </w:r>
      <w:r>
        <w:rPr>
          <w:rFonts w:ascii="ＭＳ 明朝" w:eastAsia="ＭＳ 明朝" w:hAnsi="ＭＳ 明朝"/>
        </w:rPr>
        <w:t>「再開に向けて」</w:t>
      </w:r>
      <w:r w:rsidR="00472CAC">
        <w:rPr>
          <w:rFonts w:ascii="ＭＳ 明朝" w:eastAsia="ＭＳ 明朝" w:hAnsi="ＭＳ 明朝"/>
        </w:rPr>
        <w:t>各顧問より，活動日</w:t>
      </w:r>
      <w:r w:rsidR="0066425E">
        <w:rPr>
          <w:rFonts w:ascii="ＭＳ 明朝" w:eastAsia="ＭＳ 明朝" w:hAnsi="ＭＳ 明朝"/>
        </w:rPr>
        <w:t>時</w:t>
      </w:r>
      <w:r w:rsidR="00472CAC">
        <w:rPr>
          <w:rFonts w:ascii="ＭＳ 明朝" w:eastAsia="ＭＳ 明朝" w:hAnsi="ＭＳ 明朝"/>
        </w:rPr>
        <w:t>・場所等</w:t>
      </w:r>
    </w:p>
    <w:p w14:paraId="10FD55E1" w14:textId="53EE2DA4" w:rsidR="00F83CB3" w:rsidRDefault="00472CAC" w:rsidP="0097788E">
      <w:pPr>
        <w:ind w:firstLineChars="200" w:firstLine="4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の連絡</w:t>
      </w:r>
      <w:r w:rsidR="0097788E">
        <w:rPr>
          <w:rFonts w:ascii="ＭＳ 明朝" w:eastAsia="ＭＳ 明朝" w:hAnsi="ＭＳ 明朝"/>
        </w:rPr>
        <w:t>や活動についての確認等を行います。</w:t>
      </w:r>
    </w:p>
    <w:p w14:paraId="42202570" w14:textId="77777777" w:rsidR="0097788E" w:rsidRDefault="0097788E" w:rsidP="00345135">
      <w:pPr>
        <w:ind w:firstLineChars="300" w:firstLine="61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部活動を</w:t>
      </w:r>
      <w:r w:rsidR="00472CAC">
        <w:rPr>
          <w:rFonts w:ascii="ＭＳ 明朝" w:eastAsia="ＭＳ 明朝" w:hAnsi="ＭＳ 明朝" w:hint="eastAsia"/>
        </w:rPr>
        <w:t>再開することについて</w:t>
      </w:r>
      <w:r w:rsidR="00CA2076">
        <w:rPr>
          <w:rFonts w:ascii="ＭＳ 明朝" w:eastAsia="ＭＳ 明朝" w:hAnsi="ＭＳ 明朝" w:hint="eastAsia"/>
        </w:rPr>
        <w:t>，</w:t>
      </w:r>
      <w:r w:rsidR="00472CAC">
        <w:rPr>
          <w:rFonts w:ascii="ＭＳ 明朝" w:eastAsia="ＭＳ 明朝" w:hAnsi="ＭＳ 明朝" w:hint="eastAsia"/>
        </w:rPr>
        <w:t>活動を中止してから1ヶ月以上の時間が経過していることを踏ま</w:t>
      </w:r>
    </w:p>
    <w:p w14:paraId="530D3910" w14:textId="77777777" w:rsidR="0097788E" w:rsidRDefault="00472CAC" w:rsidP="0066425E">
      <w:pPr>
        <w:ind w:firstLineChars="200" w:firstLine="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え，</w:t>
      </w:r>
      <w:r w:rsidR="00CA2076">
        <w:rPr>
          <w:rFonts w:ascii="ＭＳ 明朝" w:eastAsia="ＭＳ 明朝" w:hAnsi="ＭＳ 明朝" w:hint="eastAsia"/>
        </w:rPr>
        <w:t>体を慣らす期間を設けるなど</w:t>
      </w:r>
      <w:r>
        <w:rPr>
          <w:rFonts w:ascii="ＭＳ 明朝" w:eastAsia="ＭＳ 明朝" w:hAnsi="ＭＳ 明朝" w:hint="eastAsia"/>
        </w:rPr>
        <w:t>計画的に行い，熱中症対策，</w:t>
      </w:r>
      <w:r w:rsidR="00CA2076">
        <w:rPr>
          <w:rFonts w:ascii="ＭＳ 明朝" w:eastAsia="ＭＳ 明朝" w:hAnsi="ＭＳ 明朝" w:hint="eastAsia"/>
        </w:rPr>
        <w:t>ケガ・事故防止等の安全の確保につい</w:t>
      </w:r>
    </w:p>
    <w:p w14:paraId="6A3E2EE4" w14:textId="49CC0743" w:rsidR="0066425E" w:rsidRDefault="00CA2076" w:rsidP="0066425E">
      <w:pPr>
        <w:ind w:firstLineChars="200" w:firstLine="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て留意し</w:t>
      </w:r>
      <w:r w:rsidR="0097788E">
        <w:rPr>
          <w:rFonts w:ascii="ＭＳ 明朝" w:eastAsia="ＭＳ 明朝" w:hAnsi="ＭＳ 明朝" w:hint="eastAsia"/>
        </w:rPr>
        <w:t>ながら</w:t>
      </w:r>
      <w:r>
        <w:rPr>
          <w:rFonts w:ascii="ＭＳ 明朝" w:eastAsia="ＭＳ 明朝" w:hAnsi="ＭＳ 明朝" w:hint="eastAsia"/>
        </w:rPr>
        <w:t>行います。</w:t>
      </w:r>
    </w:p>
    <w:p w14:paraId="0CC265E6" w14:textId="77777777" w:rsidR="0097788E" w:rsidRDefault="0066425E" w:rsidP="0066425E">
      <w:pPr>
        <w:ind w:firstLineChars="300" w:firstLine="6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，</w:t>
      </w:r>
      <w:r w:rsidR="0097788E">
        <w:rPr>
          <w:rFonts w:ascii="ＭＳ 明朝" w:eastAsia="ＭＳ 明朝" w:hAnsi="ＭＳ 明朝"/>
        </w:rPr>
        <w:t>お子さん</w:t>
      </w:r>
      <w:r w:rsidR="00CA2076">
        <w:rPr>
          <w:rFonts w:ascii="ＭＳ 明朝" w:eastAsia="ＭＳ 明朝" w:hAnsi="ＭＳ 明朝"/>
        </w:rPr>
        <w:t>の活動について，保護者の方のご理解と同意を得ながら行っていきます。無理に参</w:t>
      </w:r>
    </w:p>
    <w:p w14:paraId="41B60F8E" w14:textId="62099674" w:rsidR="00F231AC" w:rsidRDefault="00CA2076" w:rsidP="0066425E">
      <w:pPr>
        <w:ind w:firstLineChars="200" w:firstLine="4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加させること</w:t>
      </w:r>
      <w:r w:rsidR="0066425E">
        <w:rPr>
          <w:rFonts w:ascii="ＭＳ 明朝" w:eastAsia="ＭＳ 明朝" w:hAnsi="ＭＳ 明朝"/>
        </w:rPr>
        <w:t>等</w:t>
      </w:r>
      <w:r>
        <w:rPr>
          <w:rFonts w:ascii="ＭＳ 明朝" w:eastAsia="ＭＳ 明朝" w:hAnsi="ＭＳ 明朝"/>
        </w:rPr>
        <w:t>はありません</w:t>
      </w:r>
      <w:r w:rsidR="0066425E">
        <w:rPr>
          <w:rFonts w:ascii="ＭＳ 明朝" w:eastAsia="ＭＳ 明朝" w:hAnsi="ＭＳ 明朝"/>
        </w:rPr>
        <w:t>ので</w:t>
      </w:r>
      <w:r w:rsidR="00F83CB3">
        <w:rPr>
          <w:rFonts w:ascii="ＭＳ 明朝" w:eastAsia="ＭＳ 明朝" w:hAnsi="ＭＳ 明朝"/>
        </w:rPr>
        <w:t>，ご心配ごとやご不明な点がありましたら，</w:t>
      </w:r>
      <w:r w:rsidR="00E65CF3">
        <w:rPr>
          <w:rFonts w:ascii="ＭＳ 明朝" w:eastAsia="ＭＳ 明朝" w:hAnsi="ＭＳ 明朝"/>
        </w:rPr>
        <w:t>ご相談ください</w:t>
      </w:r>
      <w:r w:rsidR="00F231AC">
        <w:rPr>
          <w:rFonts w:ascii="ＭＳ 明朝" w:eastAsia="ＭＳ 明朝" w:hAnsi="ＭＳ 明朝"/>
        </w:rPr>
        <w:t>。</w:t>
      </w:r>
    </w:p>
    <w:p w14:paraId="63669DCA" w14:textId="77777777" w:rsidR="00345135" w:rsidRPr="0097788E" w:rsidRDefault="00345135" w:rsidP="00F83CB3">
      <w:pPr>
        <w:ind w:firstLineChars="300" w:firstLine="615"/>
        <w:rPr>
          <w:rFonts w:ascii="ＭＳ 明朝" w:eastAsia="ＭＳ 明朝" w:hAnsi="ＭＳ 明朝"/>
        </w:rPr>
      </w:pPr>
    </w:p>
    <w:p w14:paraId="022F0918" w14:textId="77777777" w:rsidR="0066425E" w:rsidRDefault="00413485" w:rsidP="00CF5619">
      <w:pPr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　　</w:t>
      </w:r>
      <w:bookmarkStart w:id="0" w:name="_GoBack"/>
      <w:bookmarkEnd w:id="0"/>
    </w:p>
    <w:p w14:paraId="066456E6" w14:textId="617C9FCE" w:rsidR="00413485" w:rsidRDefault="00413485" w:rsidP="0066425E">
      <w:pPr>
        <w:ind w:left="420" w:firstLineChars="2900" w:firstLine="594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朱雀中学校　８４１－０２０５</w:t>
      </w:r>
    </w:p>
    <w:p w14:paraId="7D40BA5C" w14:textId="77777777" w:rsidR="002D0F15" w:rsidRPr="00413485" w:rsidRDefault="002D0F15" w:rsidP="00CF5619">
      <w:pPr>
        <w:ind w:left="420"/>
        <w:rPr>
          <w:rFonts w:ascii="ＭＳ 明朝" w:eastAsia="ＭＳ 明朝" w:hAnsi="ＭＳ 明朝"/>
        </w:rPr>
      </w:pPr>
    </w:p>
    <w:p w14:paraId="175DA643" w14:textId="77777777" w:rsidR="007A4751" w:rsidRPr="00413485" w:rsidRDefault="007A4751" w:rsidP="00CF5619">
      <w:pPr>
        <w:ind w:left="420"/>
        <w:rPr>
          <w:rFonts w:ascii="ＭＳ 明朝" w:eastAsia="ＭＳ 明朝" w:hAnsi="ＭＳ 明朝"/>
        </w:rPr>
      </w:pPr>
    </w:p>
    <w:p w14:paraId="7EC0231D" w14:textId="77777777" w:rsidR="007A4751" w:rsidRDefault="007A4751" w:rsidP="00CF5619">
      <w:pPr>
        <w:ind w:left="420"/>
        <w:rPr>
          <w:rFonts w:ascii="ＭＳ 明朝" w:eastAsia="ＭＳ 明朝" w:hAnsi="ＭＳ 明朝"/>
        </w:rPr>
      </w:pPr>
    </w:p>
    <w:p w14:paraId="2C101A61" w14:textId="77777777" w:rsidR="007A4751" w:rsidRDefault="007A4751" w:rsidP="00CF5619">
      <w:pPr>
        <w:ind w:left="420"/>
        <w:rPr>
          <w:rFonts w:ascii="ＭＳ 明朝" w:eastAsia="ＭＳ 明朝" w:hAnsi="ＭＳ 明朝"/>
        </w:rPr>
      </w:pPr>
    </w:p>
    <w:p w14:paraId="00D0C50C" w14:textId="77777777" w:rsidR="007A4751" w:rsidRDefault="007A4751" w:rsidP="00CF5619">
      <w:pPr>
        <w:ind w:left="420"/>
        <w:rPr>
          <w:rFonts w:ascii="ＭＳ 明朝" w:eastAsia="ＭＳ 明朝" w:hAnsi="ＭＳ 明朝"/>
        </w:rPr>
      </w:pPr>
    </w:p>
    <w:p w14:paraId="64240D9C" w14:textId="77777777" w:rsidR="007A4751" w:rsidRDefault="007A4751" w:rsidP="00CF5619">
      <w:pPr>
        <w:ind w:left="420"/>
        <w:rPr>
          <w:rFonts w:ascii="ＭＳ 明朝" w:eastAsia="ＭＳ 明朝" w:hAnsi="ＭＳ 明朝"/>
        </w:rPr>
      </w:pPr>
    </w:p>
    <w:p w14:paraId="562B18FA" w14:textId="77777777" w:rsidR="007A4751" w:rsidRPr="00F231AC" w:rsidRDefault="007A4751" w:rsidP="00CF5619">
      <w:pPr>
        <w:ind w:left="420"/>
        <w:rPr>
          <w:rFonts w:ascii="ＭＳ 明朝" w:eastAsia="ＭＳ 明朝" w:hAnsi="ＭＳ 明朝"/>
        </w:rPr>
      </w:pPr>
    </w:p>
    <w:sectPr w:rsidR="007A4751" w:rsidRPr="00F231AC" w:rsidSect="007675F0">
      <w:pgSz w:w="11906" w:h="16838" w:code="9"/>
      <w:pgMar w:top="1418" w:right="1134" w:bottom="1134" w:left="1134" w:header="851" w:footer="992" w:gutter="0"/>
      <w:cols w:space="425"/>
      <w:docGrid w:type="linesAndChars" w:linePitch="303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4F59E" w14:textId="77777777" w:rsidR="000C4034" w:rsidRDefault="000C4034" w:rsidP="004D4F09">
      <w:r>
        <w:separator/>
      </w:r>
    </w:p>
  </w:endnote>
  <w:endnote w:type="continuationSeparator" w:id="0">
    <w:p w14:paraId="74F61339" w14:textId="77777777" w:rsidR="000C4034" w:rsidRDefault="000C4034" w:rsidP="004D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888D2" w14:textId="77777777" w:rsidR="000C4034" w:rsidRDefault="000C4034" w:rsidP="004D4F09">
      <w:r>
        <w:separator/>
      </w:r>
    </w:p>
  </w:footnote>
  <w:footnote w:type="continuationSeparator" w:id="0">
    <w:p w14:paraId="1DC6A044" w14:textId="77777777" w:rsidR="000C4034" w:rsidRDefault="000C4034" w:rsidP="004D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A1547"/>
    <w:multiLevelType w:val="hybridMultilevel"/>
    <w:tmpl w:val="802ED3DC"/>
    <w:lvl w:ilvl="0" w:tplc="CB868B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56"/>
    <w:rsid w:val="00016098"/>
    <w:rsid w:val="00021031"/>
    <w:rsid w:val="000212BE"/>
    <w:rsid w:val="000439DC"/>
    <w:rsid w:val="00046DC9"/>
    <w:rsid w:val="00055ECF"/>
    <w:rsid w:val="00057655"/>
    <w:rsid w:val="00064A48"/>
    <w:rsid w:val="00072278"/>
    <w:rsid w:val="00082C85"/>
    <w:rsid w:val="00083E5D"/>
    <w:rsid w:val="000863FB"/>
    <w:rsid w:val="0008760E"/>
    <w:rsid w:val="00097F8C"/>
    <w:rsid w:val="000A3DB5"/>
    <w:rsid w:val="000B0ABC"/>
    <w:rsid w:val="000B486A"/>
    <w:rsid w:val="000C1873"/>
    <w:rsid w:val="000C4034"/>
    <w:rsid w:val="000C64B8"/>
    <w:rsid w:val="000D2580"/>
    <w:rsid w:val="00103693"/>
    <w:rsid w:val="001048BA"/>
    <w:rsid w:val="001320D8"/>
    <w:rsid w:val="001327E6"/>
    <w:rsid w:val="00133BE1"/>
    <w:rsid w:val="00142E7E"/>
    <w:rsid w:val="00143BB8"/>
    <w:rsid w:val="00146C05"/>
    <w:rsid w:val="001478EF"/>
    <w:rsid w:val="00154F79"/>
    <w:rsid w:val="0015664A"/>
    <w:rsid w:val="0017702B"/>
    <w:rsid w:val="00194892"/>
    <w:rsid w:val="001969C8"/>
    <w:rsid w:val="0019709F"/>
    <w:rsid w:val="0019735C"/>
    <w:rsid w:val="00197A57"/>
    <w:rsid w:val="00197EBC"/>
    <w:rsid w:val="001A6AF7"/>
    <w:rsid w:val="001B0B13"/>
    <w:rsid w:val="001B1EB3"/>
    <w:rsid w:val="001B44FF"/>
    <w:rsid w:val="001B4CB3"/>
    <w:rsid w:val="001D2582"/>
    <w:rsid w:val="001D686C"/>
    <w:rsid w:val="001F3A3E"/>
    <w:rsid w:val="001F4A9F"/>
    <w:rsid w:val="002045A0"/>
    <w:rsid w:val="00204E0C"/>
    <w:rsid w:val="00221EF1"/>
    <w:rsid w:val="002234CB"/>
    <w:rsid w:val="00241D5F"/>
    <w:rsid w:val="0024448A"/>
    <w:rsid w:val="0025103A"/>
    <w:rsid w:val="002554F4"/>
    <w:rsid w:val="002744B8"/>
    <w:rsid w:val="00290C74"/>
    <w:rsid w:val="002A64B0"/>
    <w:rsid w:val="002B2BA6"/>
    <w:rsid w:val="002D0F15"/>
    <w:rsid w:val="002D6930"/>
    <w:rsid w:val="002E3099"/>
    <w:rsid w:val="002F1A52"/>
    <w:rsid w:val="00302996"/>
    <w:rsid w:val="00302DC3"/>
    <w:rsid w:val="003146E7"/>
    <w:rsid w:val="003148B2"/>
    <w:rsid w:val="0032435A"/>
    <w:rsid w:val="00324C3C"/>
    <w:rsid w:val="00344136"/>
    <w:rsid w:val="00345135"/>
    <w:rsid w:val="00364C30"/>
    <w:rsid w:val="003673BA"/>
    <w:rsid w:val="00371814"/>
    <w:rsid w:val="00377076"/>
    <w:rsid w:val="0039152A"/>
    <w:rsid w:val="00391F3E"/>
    <w:rsid w:val="00393794"/>
    <w:rsid w:val="00395568"/>
    <w:rsid w:val="003B07FE"/>
    <w:rsid w:val="003B6C1C"/>
    <w:rsid w:val="003C4874"/>
    <w:rsid w:val="003C5A2B"/>
    <w:rsid w:val="003E4C3D"/>
    <w:rsid w:val="003F48C4"/>
    <w:rsid w:val="00406875"/>
    <w:rsid w:val="00406D84"/>
    <w:rsid w:val="004101D1"/>
    <w:rsid w:val="00410A80"/>
    <w:rsid w:val="004122E5"/>
    <w:rsid w:val="00413485"/>
    <w:rsid w:val="00413706"/>
    <w:rsid w:val="00415417"/>
    <w:rsid w:val="0043495A"/>
    <w:rsid w:val="00461661"/>
    <w:rsid w:val="004616BC"/>
    <w:rsid w:val="004724C0"/>
    <w:rsid w:val="00472CAC"/>
    <w:rsid w:val="004A427B"/>
    <w:rsid w:val="004A543C"/>
    <w:rsid w:val="004A748E"/>
    <w:rsid w:val="004B00C6"/>
    <w:rsid w:val="004B7D28"/>
    <w:rsid w:val="004C1C80"/>
    <w:rsid w:val="004D4F09"/>
    <w:rsid w:val="004D68F9"/>
    <w:rsid w:val="004D7AE3"/>
    <w:rsid w:val="004F5EDC"/>
    <w:rsid w:val="00503673"/>
    <w:rsid w:val="00504587"/>
    <w:rsid w:val="00510472"/>
    <w:rsid w:val="005108D0"/>
    <w:rsid w:val="005205B1"/>
    <w:rsid w:val="005260E8"/>
    <w:rsid w:val="00526AC0"/>
    <w:rsid w:val="00530360"/>
    <w:rsid w:val="00530F62"/>
    <w:rsid w:val="00531343"/>
    <w:rsid w:val="005330CD"/>
    <w:rsid w:val="0054517B"/>
    <w:rsid w:val="00545FE9"/>
    <w:rsid w:val="0056083B"/>
    <w:rsid w:val="00566D8D"/>
    <w:rsid w:val="00572E6A"/>
    <w:rsid w:val="00574CDE"/>
    <w:rsid w:val="0058600C"/>
    <w:rsid w:val="00591921"/>
    <w:rsid w:val="0059553C"/>
    <w:rsid w:val="005B18F3"/>
    <w:rsid w:val="005B4E0F"/>
    <w:rsid w:val="005B55C1"/>
    <w:rsid w:val="005C0664"/>
    <w:rsid w:val="005C1068"/>
    <w:rsid w:val="005C36FA"/>
    <w:rsid w:val="005C5543"/>
    <w:rsid w:val="005C5A67"/>
    <w:rsid w:val="005D1003"/>
    <w:rsid w:val="005F71F8"/>
    <w:rsid w:val="0060178D"/>
    <w:rsid w:val="00610176"/>
    <w:rsid w:val="00610414"/>
    <w:rsid w:val="0062655B"/>
    <w:rsid w:val="006265D6"/>
    <w:rsid w:val="006327F4"/>
    <w:rsid w:val="00662C94"/>
    <w:rsid w:val="0066425E"/>
    <w:rsid w:val="006735A5"/>
    <w:rsid w:val="00683595"/>
    <w:rsid w:val="00690B0F"/>
    <w:rsid w:val="006A375F"/>
    <w:rsid w:val="006B3201"/>
    <w:rsid w:val="006D17AE"/>
    <w:rsid w:val="006D6CF5"/>
    <w:rsid w:val="006E257A"/>
    <w:rsid w:val="006F0FEF"/>
    <w:rsid w:val="006F61E0"/>
    <w:rsid w:val="00711DB3"/>
    <w:rsid w:val="00723462"/>
    <w:rsid w:val="007353A8"/>
    <w:rsid w:val="0074189A"/>
    <w:rsid w:val="007426BC"/>
    <w:rsid w:val="007459F6"/>
    <w:rsid w:val="00752FB4"/>
    <w:rsid w:val="00757E6C"/>
    <w:rsid w:val="00763914"/>
    <w:rsid w:val="00764D1B"/>
    <w:rsid w:val="007675F0"/>
    <w:rsid w:val="0078050C"/>
    <w:rsid w:val="00783D51"/>
    <w:rsid w:val="00785D77"/>
    <w:rsid w:val="00786E7A"/>
    <w:rsid w:val="007A1BAA"/>
    <w:rsid w:val="007A4751"/>
    <w:rsid w:val="007B75D8"/>
    <w:rsid w:val="007D1A43"/>
    <w:rsid w:val="007D46D0"/>
    <w:rsid w:val="00815D9D"/>
    <w:rsid w:val="00825802"/>
    <w:rsid w:val="00840E50"/>
    <w:rsid w:val="0084448B"/>
    <w:rsid w:val="0084697C"/>
    <w:rsid w:val="00861225"/>
    <w:rsid w:val="00875F56"/>
    <w:rsid w:val="0088734D"/>
    <w:rsid w:val="00891717"/>
    <w:rsid w:val="00892800"/>
    <w:rsid w:val="00897B91"/>
    <w:rsid w:val="008A542F"/>
    <w:rsid w:val="008A652E"/>
    <w:rsid w:val="008B5CEB"/>
    <w:rsid w:val="008B61BA"/>
    <w:rsid w:val="008C4991"/>
    <w:rsid w:val="008C5BB6"/>
    <w:rsid w:val="008D3B63"/>
    <w:rsid w:val="008D556B"/>
    <w:rsid w:val="008D6316"/>
    <w:rsid w:val="008E056B"/>
    <w:rsid w:val="008E1060"/>
    <w:rsid w:val="008E571F"/>
    <w:rsid w:val="008F045E"/>
    <w:rsid w:val="008F3C01"/>
    <w:rsid w:val="008F7A15"/>
    <w:rsid w:val="00920EE1"/>
    <w:rsid w:val="009224C9"/>
    <w:rsid w:val="009355A8"/>
    <w:rsid w:val="00936889"/>
    <w:rsid w:val="0096288F"/>
    <w:rsid w:val="009666D0"/>
    <w:rsid w:val="00966C36"/>
    <w:rsid w:val="00967B77"/>
    <w:rsid w:val="0097788E"/>
    <w:rsid w:val="00980699"/>
    <w:rsid w:val="00985627"/>
    <w:rsid w:val="00995FC5"/>
    <w:rsid w:val="00997310"/>
    <w:rsid w:val="009A1EC8"/>
    <w:rsid w:val="009A5DA8"/>
    <w:rsid w:val="009B7435"/>
    <w:rsid w:val="009B7774"/>
    <w:rsid w:val="009C448B"/>
    <w:rsid w:val="009C599F"/>
    <w:rsid w:val="009D2C38"/>
    <w:rsid w:val="009D3920"/>
    <w:rsid w:val="009D688A"/>
    <w:rsid w:val="009E58BE"/>
    <w:rsid w:val="009F2B62"/>
    <w:rsid w:val="009F3AEC"/>
    <w:rsid w:val="00A117E0"/>
    <w:rsid w:val="00A13883"/>
    <w:rsid w:val="00A25EE9"/>
    <w:rsid w:val="00A32814"/>
    <w:rsid w:val="00A449EE"/>
    <w:rsid w:val="00A53F75"/>
    <w:rsid w:val="00A61D2D"/>
    <w:rsid w:val="00A85E37"/>
    <w:rsid w:val="00AE5B6F"/>
    <w:rsid w:val="00B0000E"/>
    <w:rsid w:val="00B02932"/>
    <w:rsid w:val="00B03EDB"/>
    <w:rsid w:val="00B1361F"/>
    <w:rsid w:val="00B15930"/>
    <w:rsid w:val="00B328A5"/>
    <w:rsid w:val="00B3412D"/>
    <w:rsid w:val="00B4002D"/>
    <w:rsid w:val="00B43AB3"/>
    <w:rsid w:val="00B4769E"/>
    <w:rsid w:val="00B56D41"/>
    <w:rsid w:val="00B57B12"/>
    <w:rsid w:val="00B57D56"/>
    <w:rsid w:val="00B60494"/>
    <w:rsid w:val="00B62BD6"/>
    <w:rsid w:val="00BA04A5"/>
    <w:rsid w:val="00BA67BF"/>
    <w:rsid w:val="00BB735B"/>
    <w:rsid w:val="00BF17FF"/>
    <w:rsid w:val="00BF1CDB"/>
    <w:rsid w:val="00BF634B"/>
    <w:rsid w:val="00C00A44"/>
    <w:rsid w:val="00C07436"/>
    <w:rsid w:val="00C126C4"/>
    <w:rsid w:val="00C1301F"/>
    <w:rsid w:val="00C2320B"/>
    <w:rsid w:val="00C30EC5"/>
    <w:rsid w:val="00C34938"/>
    <w:rsid w:val="00C3553B"/>
    <w:rsid w:val="00C46AB0"/>
    <w:rsid w:val="00C53258"/>
    <w:rsid w:val="00C533E9"/>
    <w:rsid w:val="00C712B9"/>
    <w:rsid w:val="00C77F5B"/>
    <w:rsid w:val="00C80A84"/>
    <w:rsid w:val="00C8130A"/>
    <w:rsid w:val="00C81687"/>
    <w:rsid w:val="00C86807"/>
    <w:rsid w:val="00C8701E"/>
    <w:rsid w:val="00CA2076"/>
    <w:rsid w:val="00CA636E"/>
    <w:rsid w:val="00CB0F1B"/>
    <w:rsid w:val="00CB3B01"/>
    <w:rsid w:val="00CB42CB"/>
    <w:rsid w:val="00CB5D58"/>
    <w:rsid w:val="00CD2420"/>
    <w:rsid w:val="00CF3EC2"/>
    <w:rsid w:val="00CF5619"/>
    <w:rsid w:val="00D0526A"/>
    <w:rsid w:val="00D2249B"/>
    <w:rsid w:val="00D24712"/>
    <w:rsid w:val="00D2627C"/>
    <w:rsid w:val="00D3193E"/>
    <w:rsid w:val="00D420A7"/>
    <w:rsid w:val="00D47422"/>
    <w:rsid w:val="00D4743B"/>
    <w:rsid w:val="00D479ED"/>
    <w:rsid w:val="00D615C8"/>
    <w:rsid w:val="00D7016D"/>
    <w:rsid w:val="00D7226F"/>
    <w:rsid w:val="00D77296"/>
    <w:rsid w:val="00D8053D"/>
    <w:rsid w:val="00D81E4A"/>
    <w:rsid w:val="00D93EBD"/>
    <w:rsid w:val="00D95AAB"/>
    <w:rsid w:val="00DA0DF4"/>
    <w:rsid w:val="00DB58F0"/>
    <w:rsid w:val="00DB754B"/>
    <w:rsid w:val="00DC0E8C"/>
    <w:rsid w:val="00DC2F1B"/>
    <w:rsid w:val="00DC530A"/>
    <w:rsid w:val="00DD16A1"/>
    <w:rsid w:val="00DD2417"/>
    <w:rsid w:val="00DD2B2B"/>
    <w:rsid w:val="00DE08EF"/>
    <w:rsid w:val="00DE42C4"/>
    <w:rsid w:val="00DF6789"/>
    <w:rsid w:val="00DF7B06"/>
    <w:rsid w:val="00E0210D"/>
    <w:rsid w:val="00E140C2"/>
    <w:rsid w:val="00E1762A"/>
    <w:rsid w:val="00E37A62"/>
    <w:rsid w:val="00E43FE0"/>
    <w:rsid w:val="00E62595"/>
    <w:rsid w:val="00E62754"/>
    <w:rsid w:val="00E65CF3"/>
    <w:rsid w:val="00E71650"/>
    <w:rsid w:val="00E743FF"/>
    <w:rsid w:val="00E76B55"/>
    <w:rsid w:val="00E80FA8"/>
    <w:rsid w:val="00E90DCA"/>
    <w:rsid w:val="00EA5F1C"/>
    <w:rsid w:val="00EB0E80"/>
    <w:rsid w:val="00EB3913"/>
    <w:rsid w:val="00EC6FF3"/>
    <w:rsid w:val="00ED68ED"/>
    <w:rsid w:val="00EE4FCF"/>
    <w:rsid w:val="00EF4546"/>
    <w:rsid w:val="00F00531"/>
    <w:rsid w:val="00F13FA9"/>
    <w:rsid w:val="00F231AC"/>
    <w:rsid w:val="00F50CAF"/>
    <w:rsid w:val="00F52745"/>
    <w:rsid w:val="00F54F01"/>
    <w:rsid w:val="00F62638"/>
    <w:rsid w:val="00F62B53"/>
    <w:rsid w:val="00F7175B"/>
    <w:rsid w:val="00F72547"/>
    <w:rsid w:val="00F73C3D"/>
    <w:rsid w:val="00F83CB3"/>
    <w:rsid w:val="00FA0BB5"/>
    <w:rsid w:val="00FA4482"/>
    <w:rsid w:val="00FB6DD7"/>
    <w:rsid w:val="00FC5684"/>
    <w:rsid w:val="00FE2C1A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9908A"/>
  <w15:chartTrackingRefBased/>
  <w15:docId w15:val="{ED9A287C-0F22-4664-BF5E-AF1E814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6F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4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F09"/>
  </w:style>
  <w:style w:type="paragraph" w:styleId="a7">
    <w:name w:val="footer"/>
    <w:basedOn w:val="a"/>
    <w:link w:val="a8"/>
    <w:uiPriority w:val="99"/>
    <w:unhideWhenUsed/>
    <w:rsid w:val="004D4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F09"/>
  </w:style>
  <w:style w:type="paragraph" w:styleId="a9">
    <w:name w:val="Date"/>
    <w:basedOn w:val="a"/>
    <w:next w:val="a"/>
    <w:link w:val="aa"/>
    <w:uiPriority w:val="99"/>
    <w:semiHidden/>
    <w:unhideWhenUsed/>
    <w:rsid w:val="005C0664"/>
  </w:style>
  <w:style w:type="character" w:customStyle="1" w:styleId="aa">
    <w:name w:val="日付 (文字)"/>
    <w:basedOn w:val="a0"/>
    <w:link w:val="a9"/>
    <w:uiPriority w:val="99"/>
    <w:semiHidden/>
    <w:rsid w:val="005C0664"/>
  </w:style>
  <w:style w:type="character" w:styleId="ab">
    <w:name w:val="Hyperlink"/>
    <w:basedOn w:val="a0"/>
    <w:uiPriority w:val="99"/>
    <w:unhideWhenUsed/>
    <w:rsid w:val="0082580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E10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10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106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10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1060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891717"/>
    <w:pPr>
      <w:jc w:val="center"/>
    </w:pPr>
    <w:rPr>
      <w:rFonts w:ascii="ＭＳ 明朝" w:eastAsia="ＭＳ 明朝" w:hAnsi="ＭＳ 明朝"/>
      <w:sz w:val="22"/>
    </w:rPr>
  </w:style>
  <w:style w:type="character" w:customStyle="1" w:styleId="af2">
    <w:name w:val="記 (文字)"/>
    <w:basedOn w:val="a0"/>
    <w:link w:val="af1"/>
    <w:uiPriority w:val="99"/>
    <w:rsid w:val="00891717"/>
    <w:rPr>
      <w:rFonts w:ascii="ＭＳ 明朝" w:eastAsia="ＭＳ 明朝" w:hAnsi="ＭＳ 明朝"/>
      <w:sz w:val="22"/>
    </w:rPr>
  </w:style>
  <w:style w:type="paragraph" w:styleId="af3">
    <w:name w:val="Closing"/>
    <w:basedOn w:val="a"/>
    <w:link w:val="af4"/>
    <w:uiPriority w:val="99"/>
    <w:unhideWhenUsed/>
    <w:rsid w:val="00891717"/>
    <w:pPr>
      <w:jc w:val="right"/>
    </w:pPr>
    <w:rPr>
      <w:rFonts w:ascii="ＭＳ 明朝" w:eastAsia="ＭＳ 明朝" w:hAnsi="ＭＳ 明朝"/>
      <w:sz w:val="22"/>
    </w:rPr>
  </w:style>
  <w:style w:type="character" w:customStyle="1" w:styleId="af4">
    <w:name w:val="結語 (文字)"/>
    <w:basedOn w:val="a0"/>
    <w:link w:val="af3"/>
    <w:uiPriority w:val="99"/>
    <w:rsid w:val="00891717"/>
    <w:rPr>
      <w:rFonts w:ascii="ＭＳ 明朝" w:eastAsia="ＭＳ 明朝" w:hAnsi="ＭＳ 明朝"/>
      <w:sz w:val="22"/>
    </w:rPr>
  </w:style>
  <w:style w:type="paragraph" w:styleId="af5">
    <w:name w:val="List Paragraph"/>
    <w:basedOn w:val="a"/>
    <w:uiPriority w:val="34"/>
    <w:qFormat/>
    <w:rsid w:val="00CF56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CF87-6043-4A0D-B9FB-732B0A2A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5</cp:revision>
  <cp:lastPrinted>2021-05-31T04:34:00Z</cp:lastPrinted>
  <dcterms:created xsi:type="dcterms:W3CDTF">2021-05-31T02:10:00Z</dcterms:created>
  <dcterms:modified xsi:type="dcterms:W3CDTF">2021-05-31T04:43:00Z</dcterms:modified>
</cp:coreProperties>
</file>